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B33E25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03587F">
        <w:rPr>
          <w:rFonts w:ascii="Century Gothic" w:hAnsi="Century Gothic"/>
          <w:u w:val="single"/>
        </w:rPr>
        <w:t xml:space="preserve">Mon Ouk         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B16BB">
        <w:rPr>
          <w:rFonts w:ascii="Century Gothic" w:hAnsi="Century Gothic"/>
          <w:u w:val="single"/>
        </w:rPr>
        <w:t>1</w:t>
      </w:r>
      <w:r w:rsidR="00E379BD">
        <w:rPr>
          <w:rFonts w:ascii="Century Gothic" w:hAnsi="Century Gothic"/>
          <w:u w:val="single"/>
        </w:rPr>
        <w:t>1/</w:t>
      </w:r>
      <w:r w:rsidR="00C61A05">
        <w:rPr>
          <w:rFonts w:ascii="Century Gothic" w:hAnsi="Century Gothic"/>
          <w:u w:val="single"/>
        </w:rPr>
        <w:t>9</w:t>
      </w:r>
      <w:r w:rsidR="00AB16BB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11327EC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03587F">
        <w:rPr>
          <w:rFonts w:ascii="Century Gothic" w:hAnsi="Century Gothic"/>
          <w:u w:val="single"/>
        </w:rPr>
        <w:t xml:space="preserve">Jonny </w:t>
      </w:r>
      <w:proofErr w:type="spellStart"/>
      <w:r w:rsidR="0003587F">
        <w:rPr>
          <w:rFonts w:ascii="Century Gothic" w:hAnsi="Century Gothic"/>
          <w:u w:val="single"/>
        </w:rPr>
        <w:t>Soth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03587F">
        <w:rPr>
          <w:rFonts w:ascii="Century Gothic" w:hAnsi="Century Gothic"/>
          <w:u w:val="single"/>
        </w:rPr>
        <w:t>11/14</w:t>
      </w:r>
      <w:r w:rsidR="00AB16BB">
        <w:rPr>
          <w:rFonts w:ascii="Century Gothic" w:hAnsi="Century Gothic"/>
          <w:u w:val="single"/>
        </w:rPr>
        <w:t>/20</w:t>
      </w:r>
      <w:r w:rsidR="0003587F">
        <w:rPr>
          <w:rFonts w:ascii="Century Gothic" w:hAnsi="Century Gothic"/>
          <w:u w:val="single"/>
        </w:rPr>
        <w:t>18</w:t>
      </w:r>
      <w:r w:rsidRPr="00214E5B">
        <w:rPr>
          <w:rFonts w:ascii="Century Gothic" w:hAnsi="Century Gothic"/>
        </w:rPr>
        <w:tab/>
      </w:r>
    </w:p>
    <w:p w14:paraId="0AD9F094" w14:textId="35CE99CE" w:rsidR="003031D4" w:rsidRPr="00214E5B" w:rsidRDefault="005E29CE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87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7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5E29CE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B5B1953" w:rsidR="00223C78" w:rsidRPr="00214E5B" w:rsidRDefault="005E29CE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16B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468EF4F1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C61A05">
        <w:rPr>
          <w:rFonts w:ascii="Century Gothic" w:hAnsi="Century Gothic"/>
          <w:sz w:val="20"/>
          <w:szCs w:val="20"/>
        </w:rPr>
        <w:t>12/7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C861F49" w14:textId="77777777" w:rsidR="0003587F" w:rsidRPr="00786122" w:rsidRDefault="0003587F" w:rsidP="0003587F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12/19/2019 – Notification for attendance</w:t>
      </w:r>
    </w:p>
    <w:p w14:paraId="0C0FBA19" w14:textId="77777777" w:rsidR="0003587F" w:rsidRPr="00786122" w:rsidRDefault="0003587F" w:rsidP="0003587F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12/20/2019 – Notification for attendance</w:t>
      </w:r>
    </w:p>
    <w:p w14:paraId="79123198" w14:textId="77777777" w:rsidR="0003587F" w:rsidRPr="00786122" w:rsidRDefault="0003587F" w:rsidP="0003587F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12/23/2019 – Notification for attendance</w:t>
      </w:r>
    </w:p>
    <w:p w14:paraId="404B1D5E" w14:textId="5749AB3A" w:rsidR="0003587F" w:rsidRPr="00786122" w:rsidRDefault="0003587F" w:rsidP="0003587F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12/26/2019 – Verbal for attendance</w:t>
      </w:r>
    </w:p>
    <w:p w14:paraId="0E9CFF0C" w14:textId="77777777" w:rsidR="0003587F" w:rsidRPr="00786122" w:rsidRDefault="0003587F" w:rsidP="0003587F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12/27/2019 – Verbal for attendance</w:t>
      </w:r>
    </w:p>
    <w:p w14:paraId="0FB544DF" w14:textId="77777777" w:rsidR="0003587F" w:rsidRPr="00786122" w:rsidRDefault="0003587F" w:rsidP="0003587F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1/2/2020 – Written for attendance</w:t>
      </w:r>
    </w:p>
    <w:p w14:paraId="6FD0D707" w14:textId="77777777" w:rsidR="0003587F" w:rsidRPr="00786122" w:rsidRDefault="0003587F" w:rsidP="0003587F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1/3/2020 – Written for attendance</w:t>
      </w:r>
    </w:p>
    <w:p w14:paraId="5A79767B" w14:textId="5E27809F" w:rsidR="0003587F" w:rsidRPr="00786122" w:rsidRDefault="0003587F" w:rsidP="0003587F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1/6/2020 – Written for attendance</w:t>
      </w:r>
    </w:p>
    <w:p w14:paraId="05B16706" w14:textId="77777777" w:rsidR="0003587F" w:rsidRPr="00786122" w:rsidRDefault="0003587F" w:rsidP="0003587F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1/7/2020 – Written for attendance</w:t>
      </w:r>
    </w:p>
    <w:p w14:paraId="54F27F90" w14:textId="77777777" w:rsidR="0003587F" w:rsidRPr="00786122" w:rsidRDefault="0003587F" w:rsidP="0003587F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3/9/2020 – Verbal for attendance</w:t>
      </w:r>
    </w:p>
    <w:p w14:paraId="1EC5D291" w14:textId="79B13A64" w:rsidR="0003587F" w:rsidRPr="00786122" w:rsidRDefault="0003587F" w:rsidP="0003587F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3/23/2020 – Verbal for attendance</w:t>
      </w:r>
    </w:p>
    <w:p w14:paraId="06092A5E" w14:textId="77777777" w:rsidR="0003587F" w:rsidRPr="00786122" w:rsidRDefault="0003587F" w:rsidP="0003587F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4/7/2020 – Verbal for attendance</w:t>
      </w:r>
    </w:p>
    <w:p w14:paraId="35BB5ADA" w14:textId="650658C0" w:rsidR="0003587F" w:rsidRPr="00786122" w:rsidRDefault="0003587F" w:rsidP="0003587F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4/8/2020 – Verbal for attendance</w:t>
      </w:r>
    </w:p>
    <w:p w14:paraId="3CB5F6D2" w14:textId="19C5544F" w:rsidR="0003587F" w:rsidRPr="00786122" w:rsidRDefault="0003587F" w:rsidP="0003587F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4/9/2020 – Verbal for attendance</w:t>
      </w:r>
    </w:p>
    <w:p w14:paraId="4B08D149" w14:textId="5658B191" w:rsidR="0003587F" w:rsidRPr="00786122" w:rsidRDefault="0003587F" w:rsidP="0003587F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4/14/2020 – Verbal for attendance</w:t>
      </w:r>
    </w:p>
    <w:p w14:paraId="339815F0" w14:textId="300404DB" w:rsidR="0003587F" w:rsidRPr="00786122" w:rsidRDefault="0003587F" w:rsidP="00786122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6/8/2020 – Notification for attendance</w:t>
      </w:r>
    </w:p>
    <w:p w14:paraId="7DC91142" w14:textId="77777777" w:rsidR="0003587F" w:rsidRPr="00786122" w:rsidRDefault="0003587F" w:rsidP="00786122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6/9/2020 – Notification for attendance</w:t>
      </w:r>
    </w:p>
    <w:p w14:paraId="7BF9FF4C" w14:textId="77777777" w:rsidR="0003587F" w:rsidRPr="00786122" w:rsidRDefault="0003587F" w:rsidP="00786122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8/24/2020 – Notification for attendance</w:t>
      </w:r>
    </w:p>
    <w:p w14:paraId="420EA142" w14:textId="1AE1E098" w:rsidR="0003587F" w:rsidRPr="00786122" w:rsidRDefault="0003587F" w:rsidP="00786122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8/26/2020 – Verbal for attendance</w:t>
      </w:r>
    </w:p>
    <w:p w14:paraId="2BF7EB21" w14:textId="77703E3F" w:rsidR="0003587F" w:rsidRPr="00786122" w:rsidRDefault="0003587F" w:rsidP="00786122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8/27/2020 – Verbal for attendance</w:t>
      </w:r>
    </w:p>
    <w:p w14:paraId="7AD21314" w14:textId="34FC7B8B" w:rsidR="00B32198" w:rsidRPr="00786122" w:rsidRDefault="00786122" w:rsidP="00786122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10/8/2020 – Verbal for attendance</w:t>
      </w:r>
    </w:p>
    <w:p w14:paraId="1F9E3E1C" w14:textId="017FEF1D" w:rsidR="00786122" w:rsidRDefault="00786122" w:rsidP="00786122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10/9/2020 – Written for attendance</w:t>
      </w:r>
    </w:p>
    <w:p w14:paraId="2404DA98" w14:textId="164A9B96" w:rsidR="00E379BD" w:rsidRDefault="00E379BD" w:rsidP="00786122">
      <w:pPr>
        <w:spacing w:after="0"/>
        <w:rPr>
          <w:rFonts w:ascii="Century Gothic" w:hAnsi="Century Gothic"/>
          <w:sz w:val="12"/>
          <w:szCs w:val="12"/>
        </w:rPr>
      </w:pPr>
      <w:r>
        <w:rPr>
          <w:rFonts w:ascii="Century Gothic" w:hAnsi="Century Gothic"/>
          <w:sz w:val="12"/>
          <w:szCs w:val="12"/>
        </w:rPr>
        <w:t>10/26/2020 – Final for attendance</w:t>
      </w:r>
    </w:p>
    <w:p w14:paraId="473F770C" w14:textId="407FDADC" w:rsidR="003642BB" w:rsidRDefault="003642BB" w:rsidP="00786122">
      <w:pPr>
        <w:spacing w:after="0"/>
        <w:rPr>
          <w:rFonts w:ascii="Century Gothic" w:hAnsi="Century Gothic"/>
          <w:sz w:val="12"/>
          <w:szCs w:val="12"/>
        </w:rPr>
      </w:pPr>
      <w:r>
        <w:rPr>
          <w:rFonts w:ascii="Century Gothic" w:hAnsi="Century Gothic"/>
          <w:sz w:val="12"/>
          <w:szCs w:val="12"/>
        </w:rPr>
        <w:t>11/17/2020 – Final for attendance</w:t>
      </w:r>
    </w:p>
    <w:p w14:paraId="03FBF215" w14:textId="58C08D7A" w:rsidR="00C61A05" w:rsidRPr="00786122" w:rsidRDefault="00C61A05" w:rsidP="00786122">
      <w:pPr>
        <w:spacing w:after="0"/>
        <w:rPr>
          <w:rFonts w:ascii="Century Gothic" w:hAnsi="Century Gothic"/>
          <w:sz w:val="12"/>
          <w:szCs w:val="12"/>
        </w:rPr>
      </w:pPr>
      <w:r>
        <w:rPr>
          <w:rFonts w:ascii="Century Gothic" w:hAnsi="Century Gothic"/>
          <w:sz w:val="12"/>
          <w:szCs w:val="12"/>
        </w:rPr>
        <w:t>11/28/2020 – Final for attendance</w:t>
      </w:r>
    </w:p>
    <w:p w14:paraId="35BCE96A" w14:textId="6E00607A" w:rsidR="00E048DA" w:rsidRPr="00C61A05" w:rsidRDefault="00CC6C25" w:rsidP="00E048DA">
      <w:pPr>
        <w:rPr>
          <w:rFonts w:ascii="Century Gothic" w:hAnsi="Century Gothic"/>
          <w:b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  <w:r w:rsidRPr="00214E5B">
        <w:rPr>
          <w:rFonts w:ascii="Century Gothic" w:hAnsi="Century Gothic"/>
          <w:bCs/>
          <w:sz w:val="20"/>
          <w:szCs w:val="20"/>
        </w:rPr>
        <w:br/>
      </w:r>
      <w:r w:rsidR="0003587F" w:rsidRPr="00786122">
        <w:rPr>
          <w:rFonts w:ascii="Century Gothic" w:hAnsi="Century Gothic"/>
          <w:bCs/>
          <w:sz w:val="20"/>
          <w:szCs w:val="20"/>
          <w:highlight w:val="yellow"/>
        </w:rPr>
        <w:t>Go 2 months without calling in.  Failure to do so could result in possible final warning / possible assignment end.</w:t>
      </w:r>
      <w:r w:rsidR="00873DB6"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51AB6538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33F19604" w:rsidR="00E048DA" w:rsidRPr="001B3105" w:rsidRDefault="00E048DA" w:rsidP="001B3105">
      <w:pPr>
        <w:jc w:val="center"/>
        <w:rPr>
          <w:rFonts w:ascii="Century Gothic" w:hAnsi="Century Gothic"/>
          <w:b/>
          <w:bCs/>
          <w:i/>
          <w:iCs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B3105">
        <w:rPr>
          <w:rFonts w:ascii="Century Gothic" w:hAnsi="Century Gothic"/>
          <w:u w:val="single"/>
        </w:rPr>
        <w:br/>
      </w:r>
      <w:r w:rsidR="001B3105">
        <w:rPr>
          <w:rFonts w:ascii="Century Gothic" w:hAnsi="Century Gothic"/>
          <w:b/>
          <w:bCs/>
          <w:i/>
          <w:iCs/>
        </w:rPr>
        <w:t>NCNS to office to sign - Filed on 12/4/2020</w:t>
      </w:r>
    </w:p>
    <w:sectPr w:rsidR="00E048DA" w:rsidRPr="001B3105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3587F"/>
    <w:rsid w:val="000F1332"/>
    <w:rsid w:val="001643D2"/>
    <w:rsid w:val="001767DB"/>
    <w:rsid w:val="001B3105"/>
    <w:rsid w:val="001F61CF"/>
    <w:rsid w:val="00214E5B"/>
    <w:rsid w:val="00223C78"/>
    <w:rsid w:val="002B42BC"/>
    <w:rsid w:val="003031D4"/>
    <w:rsid w:val="003642BB"/>
    <w:rsid w:val="003818EF"/>
    <w:rsid w:val="003B0281"/>
    <w:rsid w:val="003E1C04"/>
    <w:rsid w:val="003E1C71"/>
    <w:rsid w:val="005214DE"/>
    <w:rsid w:val="005E29CE"/>
    <w:rsid w:val="006A38D5"/>
    <w:rsid w:val="00786122"/>
    <w:rsid w:val="008473AB"/>
    <w:rsid w:val="00847926"/>
    <w:rsid w:val="00861B43"/>
    <w:rsid w:val="0086467A"/>
    <w:rsid w:val="00873DB6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61A05"/>
    <w:rsid w:val="00C84713"/>
    <w:rsid w:val="00CA481C"/>
    <w:rsid w:val="00CC6C25"/>
    <w:rsid w:val="00CF59FE"/>
    <w:rsid w:val="00D07C01"/>
    <w:rsid w:val="00DA15FF"/>
    <w:rsid w:val="00E048DA"/>
    <w:rsid w:val="00E379BD"/>
    <w:rsid w:val="00E4662B"/>
    <w:rsid w:val="00E94B32"/>
    <w:rsid w:val="00EB5AD7"/>
    <w:rsid w:val="00F200E1"/>
    <w:rsid w:val="00F56CA8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12-09T16:37:00Z</dcterms:created>
  <dcterms:modified xsi:type="dcterms:W3CDTF">2020-12-09T16:37:00Z</dcterms:modified>
</cp:coreProperties>
</file>